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4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462.2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Cuatrocientos Sesenta y Dos Mil Do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8007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LESTIN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226819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FELIA DEL PILAR LATRIGLIA AVIL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3.01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8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55.1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88.1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8.8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1.7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462.2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25:27.03481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25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